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50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6912">
        <w:rPr>
          <w:rFonts w:ascii="Times New Roman" w:hAnsi="Times New Roman" w:cs="Times New Roman"/>
          <w:b/>
          <w:sz w:val="24"/>
          <w:szCs w:val="24"/>
        </w:rPr>
        <w:t>Расписание курсов по программе подготовки лиц, желающих принять на воспитание в свою семью ребенка, оставшегося без попечения родителей, в Школе приемных родителей СПб ГБУ «Центр содействия семейному воспитанию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46912">
        <w:rPr>
          <w:rFonts w:ascii="Times New Roman" w:hAnsi="Times New Roman" w:cs="Times New Roman"/>
          <w:b/>
          <w:sz w:val="24"/>
          <w:szCs w:val="24"/>
        </w:rPr>
        <w:t>»</w:t>
      </w:r>
    </w:p>
    <w:p w:rsidR="000A1B8D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</w:t>
      </w:r>
      <w:r w:rsidR="00B4209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4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758">
        <w:rPr>
          <w:rFonts w:ascii="Times New Roman" w:hAnsi="Times New Roman" w:cs="Times New Roman"/>
          <w:b/>
          <w:sz w:val="24"/>
          <w:szCs w:val="24"/>
        </w:rPr>
        <w:t>18.01.2020 г. по 07.03.2020</w:t>
      </w:r>
      <w:r w:rsidR="00435B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8C2758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="0034372F">
              <w:rPr>
                <w:rFonts w:ascii="Times New Roman" w:eastAsia="Times New Roman" w:hAnsi="Times New Roman" w:cs="Times New Roman"/>
              </w:rPr>
              <w:t>01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и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317F5C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1825D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В.А.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AA3558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 В.А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34372F" w:rsidP="00F45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D7E7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34372F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</w:t>
            </w:r>
            <w:r w:rsidR="00F45C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D7E7B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Трудное" поведение 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приемного</w:t>
            </w:r>
            <w:proofErr w:type="gramEnd"/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и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34372F" w:rsidP="004B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34372F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0C53B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5470A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.00-19.00</w:t>
            </w:r>
          </w:p>
          <w:p w:rsidR="005470A8" w:rsidRPr="00F01F90" w:rsidRDefault="005470A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53BC" w:rsidRPr="00D977A5" w:rsidRDefault="0021287C" w:rsidP="000C5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обенности развития  и поведения ребен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  <w:r w:rsidR="000C53BC" w:rsidRPr="00D977A5"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5470A8" w:rsidRDefault="000C53B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редоставляющими услуги детям и семьям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яющими услуги детям и семья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03C" w:rsidRPr="00F01F90" w:rsidRDefault="0047303C" w:rsidP="0047303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E7B" w:rsidRDefault="00A02475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D7E7B">
              <w:rPr>
                <w:rFonts w:ascii="Times New Roman" w:eastAsia="Times New Roman" w:hAnsi="Times New Roman" w:cs="Times New Roman"/>
              </w:rPr>
              <w:t>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директора по общим вопросам </w:t>
            </w:r>
          </w:p>
          <w:p w:rsidR="000C53BC" w:rsidRDefault="000C53BC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692CF6" w:rsidRPr="00F01F90" w:rsidRDefault="00692CF6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Лекции, тренинги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34372F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02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proofErr w:type="gramStart"/>
            <w:r w:rsidRPr="0034372F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34372F">
              <w:rPr>
                <w:rFonts w:ascii="Times New Roman" w:eastAsia="Times New Roman" w:hAnsi="Times New Roman" w:cs="Times New Roman"/>
              </w:rPr>
              <w:t xml:space="preserve">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C254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нинги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34372F" w:rsidP="00816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2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34372F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02475">
              <w:rPr>
                <w:rFonts w:ascii="Times New Roman" w:eastAsia="Times New Roman" w:hAnsi="Times New Roman" w:cs="Times New Roman"/>
              </w:rPr>
              <w:t>6.00-19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Основы законодательства </w:t>
            </w:r>
          </w:p>
          <w:p w:rsidR="00AA3558" w:rsidRPr="00D977A5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оссийской Федерации об устройстве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</w:rPr>
              <w:t>, на воспитание в семьи граждан.</w:t>
            </w:r>
          </w:p>
          <w:p w:rsidR="00AA3558" w:rsidRPr="00D977A5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7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604D" w:rsidRDefault="00A7604D" w:rsidP="00A7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604D" w:rsidRPr="00F01F90" w:rsidRDefault="00A7604D" w:rsidP="00A7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A02475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консуль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3558" w:rsidRDefault="003D7E7B" w:rsidP="00AA3558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. педагог.</w:t>
            </w:r>
          </w:p>
          <w:p w:rsidR="003D7E7B" w:rsidRDefault="00AA3558" w:rsidP="00AA3558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A02475" w:rsidRDefault="00A02475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0E9" w:rsidRDefault="00DA10E9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0E9" w:rsidRDefault="00DA10E9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0E9" w:rsidRDefault="00DA10E9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7604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рач-педиатр Червякова Е.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A7604D" w:rsidRDefault="00A7604D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2349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AA3558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A20B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</w:t>
            </w:r>
          </w:p>
          <w:p w:rsidR="00D41B75" w:rsidRPr="00F01F90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34372F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.02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B90B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19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21F2" w:rsidRPr="00F01F90" w:rsidRDefault="00BD21F2" w:rsidP="00BD21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альчики и девочки два разных мир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01F90">
              <w:rPr>
                <w:rFonts w:ascii="Times New Roman" w:eastAsia="Times New Roman" w:hAnsi="Times New Roman" w:cs="Times New Roman"/>
              </w:rPr>
              <w:t>Здоровье</w:t>
            </w:r>
            <w:r>
              <w:rPr>
                <w:rFonts w:ascii="Times New Roman" w:eastAsia="Times New Roman" w:hAnsi="Times New Roman" w:cs="Times New Roman"/>
              </w:rPr>
              <w:t xml:space="preserve"> сберегающие технологии в семье, </w:t>
            </w:r>
            <w:r w:rsidRPr="00F01F90">
              <w:rPr>
                <w:rFonts w:ascii="Times New Roman" w:eastAsia="Times New Roman" w:hAnsi="Times New Roman" w:cs="Times New Roman"/>
              </w:rPr>
              <w:t>обучение без стресса.</w:t>
            </w:r>
          </w:p>
          <w:p w:rsidR="00BD21F2" w:rsidRDefault="00BD21F2" w:rsidP="00BD21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BD21F2" w:rsidP="00BD21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развития речи детей</w:t>
            </w:r>
            <w:r w:rsidR="00A0247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1F2" w:rsidRDefault="00BD21F2" w:rsidP="00BD21F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фектол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В.</w:t>
            </w:r>
          </w:p>
          <w:p w:rsidR="00BD21F2" w:rsidRDefault="00BD21F2" w:rsidP="00BD21F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1F2" w:rsidRDefault="00BD21F2" w:rsidP="00BD21F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1F2" w:rsidRDefault="00BD21F2" w:rsidP="00BD21F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1F2" w:rsidRDefault="00BD21F2" w:rsidP="00BD21F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опед </w:t>
            </w:r>
          </w:p>
          <w:p w:rsidR="00D41B75" w:rsidRDefault="00BD21F2" w:rsidP="00BD21F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О.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,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34372F" w:rsidP="000C0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B75" w:rsidRPr="00F01F90" w:rsidRDefault="0034372F" w:rsidP="002B3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</w:t>
            </w:r>
            <w:r w:rsidR="00276DA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2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одготовки кандидатов в приемные родители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D977A5" w:rsidRDefault="00AA3558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Педагог Морозов В.А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6DA9" w:rsidRDefault="00276DA9" w:rsidP="00EF4CA6">
      <w:pPr>
        <w:rPr>
          <w:rFonts w:ascii="Times New Roman" w:hAnsi="Times New Roman" w:cs="Times New Roman"/>
        </w:rPr>
      </w:pPr>
    </w:p>
    <w:p w:rsidR="00ED39A0" w:rsidRDefault="000C060C" w:rsidP="00EF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ая за работу ШПР                                            Забелина О.Я.</w:t>
      </w:r>
    </w:p>
    <w:sectPr w:rsidR="00ED39A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7"/>
    <w:rsid w:val="000046B3"/>
    <w:rsid w:val="00031083"/>
    <w:rsid w:val="000545C0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5343B"/>
    <w:rsid w:val="00276DA9"/>
    <w:rsid w:val="0029579B"/>
    <w:rsid w:val="002B3EA0"/>
    <w:rsid w:val="002D0B3D"/>
    <w:rsid w:val="002E7C88"/>
    <w:rsid w:val="0030578B"/>
    <w:rsid w:val="00313489"/>
    <w:rsid w:val="00317F5C"/>
    <w:rsid w:val="003210B0"/>
    <w:rsid w:val="0034372F"/>
    <w:rsid w:val="003544F0"/>
    <w:rsid w:val="00367126"/>
    <w:rsid w:val="003725F8"/>
    <w:rsid w:val="00392CDA"/>
    <w:rsid w:val="003A181A"/>
    <w:rsid w:val="003B05BE"/>
    <w:rsid w:val="003D1CF0"/>
    <w:rsid w:val="003D7E7B"/>
    <w:rsid w:val="00400B02"/>
    <w:rsid w:val="00435A67"/>
    <w:rsid w:val="00435B3A"/>
    <w:rsid w:val="00440777"/>
    <w:rsid w:val="004430E9"/>
    <w:rsid w:val="0045309F"/>
    <w:rsid w:val="0047303C"/>
    <w:rsid w:val="004842F0"/>
    <w:rsid w:val="00486178"/>
    <w:rsid w:val="004A3844"/>
    <w:rsid w:val="004A3D0D"/>
    <w:rsid w:val="004B7760"/>
    <w:rsid w:val="004C4032"/>
    <w:rsid w:val="004D59AB"/>
    <w:rsid w:val="0051089F"/>
    <w:rsid w:val="005124E8"/>
    <w:rsid w:val="005158A9"/>
    <w:rsid w:val="00520386"/>
    <w:rsid w:val="00532E9E"/>
    <w:rsid w:val="005342C0"/>
    <w:rsid w:val="00546912"/>
    <w:rsid w:val="005470A8"/>
    <w:rsid w:val="00573750"/>
    <w:rsid w:val="00573D9C"/>
    <w:rsid w:val="005747A4"/>
    <w:rsid w:val="005C2FE4"/>
    <w:rsid w:val="005C6F1B"/>
    <w:rsid w:val="005C7C3C"/>
    <w:rsid w:val="005D36A8"/>
    <w:rsid w:val="005F28F3"/>
    <w:rsid w:val="00616598"/>
    <w:rsid w:val="00617F3C"/>
    <w:rsid w:val="00642869"/>
    <w:rsid w:val="006562C0"/>
    <w:rsid w:val="00674A5C"/>
    <w:rsid w:val="00692CF6"/>
    <w:rsid w:val="00693F6E"/>
    <w:rsid w:val="006C0322"/>
    <w:rsid w:val="006C3D44"/>
    <w:rsid w:val="006C537E"/>
    <w:rsid w:val="006C6EBD"/>
    <w:rsid w:val="006E0BAD"/>
    <w:rsid w:val="006F07E3"/>
    <w:rsid w:val="00745933"/>
    <w:rsid w:val="00772C2C"/>
    <w:rsid w:val="007A7048"/>
    <w:rsid w:val="007A7C94"/>
    <w:rsid w:val="007D0DEC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20EE2"/>
    <w:rsid w:val="00936873"/>
    <w:rsid w:val="009415F3"/>
    <w:rsid w:val="0095033C"/>
    <w:rsid w:val="0097668A"/>
    <w:rsid w:val="009B1DCF"/>
    <w:rsid w:val="009C19B9"/>
    <w:rsid w:val="009F3B7B"/>
    <w:rsid w:val="009F6FD8"/>
    <w:rsid w:val="00A02475"/>
    <w:rsid w:val="00A1593D"/>
    <w:rsid w:val="00A3415A"/>
    <w:rsid w:val="00A42853"/>
    <w:rsid w:val="00A57507"/>
    <w:rsid w:val="00A7604D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4BC9"/>
    <w:rsid w:val="00B90B19"/>
    <w:rsid w:val="00BC6253"/>
    <w:rsid w:val="00BD1434"/>
    <w:rsid w:val="00BD190A"/>
    <w:rsid w:val="00BD21F2"/>
    <w:rsid w:val="00BD52D9"/>
    <w:rsid w:val="00BD6971"/>
    <w:rsid w:val="00BE5383"/>
    <w:rsid w:val="00BF552E"/>
    <w:rsid w:val="00BF764F"/>
    <w:rsid w:val="00C1574C"/>
    <w:rsid w:val="00C254EA"/>
    <w:rsid w:val="00C3739C"/>
    <w:rsid w:val="00C61BE7"/>
    <w:rsid w:val="00C636EC"/>
    <w:rsid w:val="00CD4E84"/>
    <w:rsid w:val="00CD7891"/>
    <w:rsid w:val="00CE4793"/>
    <w:rsid w:val="00CE7CFC"/>
    <w:rsid w:val="00D145AE"/>
    <w:rsid w:val="00D41B75"/>
    <w:rsid w:val="00D41E78"/>
    <w:rsid w:val="00D5386A"/>
    <w:rsid w:val="00D732FC"/>
    <w:rsid w:val="00D927FE"/>
    <w:rsid w:val="00D977A5"/>
    <w:rsid w:val="00DA10E9"/>
    <w:rsid w:val="00DA20BD"/>
    <w:rsid w:val="00DA7761"/>
    <w:rsid w:val="00DB6032"/>
    <w:rsid w:val="00DD302E"/>
    <w:rsid w:val="00DF501F"/>
    <w:rsid w:val="00E346B5"/>
    <w:rsid w:val="00E35FA8"/>
    <w:rsid w:val="00E431B6"/>
    <w:rsid w:val="00E55422"/>
    <w:rsid w:val="00E57F4B"/>
    <w:rsid w:val="00EB3B8B"/>
    <w:rsid w:val="00EC1997"/>
    <w:rsid w:val="00EC3C9F"/>
    <w:rsid w:val="00ED39A0"/>
    <w:rsid w:val="00EE1B62"/>
    <w:rsid w:val="00EE3061"/>
    <w:rsid w:val="00EF4CA6"/>
    <w:rsid w:val="00EF7707"/>
    <w:rsid w:val="00F01F90"/>
    <w:rsid w:val="00F43F51"/>
    <w:rsid w:val="00F45CA2"/>
    <w:rsid w:val="00F46330"/>
    <w:rsid w:val="00F568C6"/>
    <w:rsid w:val="00F56B0D"/>
    <w:rsid w:val="00F7628A"/>
    <w:rsid w:val="00F83785"/>
    <w:rsid w:val="00F9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736A-9FBA-4286-B4EC-631CB60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2</cp:revision>
  <cp:lastPrinted>2020-01-13T15:16:00Z</cp:lastPrinted>
  <dcterms:created xsi:type="dcterms:W3CDTF">2020-01-23T18:56:00Z</dcterms:created>
  <dcterms:modified xsi:type="dcterms:W3CDTF">2020-01-23T18:56:00Z</dcterms:modified>
</cp:coreProperties>
</file>